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29B9" w14:textId="7FD44537" w:rsidR="002C52D2" w:rsidRDefault="00000000" w:rsidP="00E96B0E">
      <w:pPr>
        <w:pStyle w:val="Standard"/>
        <w:spacing w:after="0" w:line="240" w:lineRule="auto"/>
        <w:ind w:left="5105" w:firstLine="1021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Wójt Gminy Kęsowo</w:t>
      </w:r>
    </w:p>
    <w:p w14:paraId="3314872F" w14:textId="77777777" w:rsidR="002C52D2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ul. Główna 11</w:t>
      </w:r>
    </w:p>
    <w:p w14:paraId="3592DBE9" w14:textId="77777777" w:rsidR="002C52D2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89-506 Kęsowo</w:t>
      </w:r>
    </w:p>
    <w:p w14:paraId="5E0B3835" w14:textId="77777777" w:rsidR="002C52D2" w:rsidRDefault="002C52D2">
      <w:pPr>
        <w:pStyle w:val="Standard"/>
        <w:spacing w:after="0"/>
        <w:jc w:val="both"/>
      </w:pPr>
    </w:p>
    <w:p w14:paraId="6F783CCA" w14:textId="77777777" w:rsidR="002C52D2" w:rsidRDefault="002C52D2">
      <w:pPr>
        <w:pStyle w:val="Standard"/>
        <w:spacing w:after="0"/>
        <w:jc w:val="both"/>
      </w:pPr>
    </w:p>
    <w:p w14:paraId="72C11507" w14:textId="77777777" w:rsidR="002C52D2" w:rsidRDefault="00000000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30"/>
          <w:szCs w:val="30"/>
        </w:rPr>
        <w:t>WNIOSEK O ZAWARCIE UMOWY NAJMU LOKALU</w:t>
      </w:r>
    </w:p>
    <w:p w14:paraId="7450B349" w14:textId="77777777" w:rsidR="002C52D2" w:rsidRDefault="00000000">
      <w:pPr>
        <w:pStyle w:val="Standard"/>
        <w:spacing w:after="900" w:line="240" w:lineRule="auto"/>
        <w:jc w:val="center"/>
      </w:pPr>
      <w:r>
        <w:rPr>
          <w:rFonts w:ascii="Times New Roman" w:hAnsi="Times New Roman" w:cs="Times New Roman"/>
          <w:b/>
        </w:rPr>
        <w:t xml:space="preserve">wchodzącego w skład mieszkaniowego zasobu Gminy Kęsowo w nowym budynku komunalnym </w:t>
      </w:r>
      <w:r>
        <w:rPr>
          <w:rFonts w:ascii="Times New Roman" w:hAnsi="Times New Roman" w:cs="Times New Roman"/>
          <w:b/>
        </w:rPr>
        <w:br/>
        <w:t>przy ul. Głównej 11A w Kęsowie</w:t>
      </w:r>
    </w:p>
    <w:p w14:paraId="56FB0090" w14:textId="174B37DA" w:rsidR="002C52D2" w:rsidRDefault="00000000">
      <w:pPr>
        <w:pStyle w:val="Standard"/>
        <w:tabs>
          <w:tab w:val="left" w:pos="6795"/>
        </w:tabs>
      </w:pPr>
      <w:r>
        <w:rPr>
          <w:rFonts w:ascii="Times New Roman" w:hAnsi="Times New Roman" w:cs="Times New Roman"/>
          <w:b/>
          <w:u w:val="single"/>
        </w:rPr>
        <w:t xml:space="preserve"> WYPEŁNIA WNIOSKODAWCA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  <w:gridCol w:w="1327"/>
        <w:gridCol w:w="2783"/>
        <w:gridCol w:w="953"/>
        <w:gridCol w:w="2166"/>
      </w:tblGrid>
      <w:tr w:rsidR="002C52D2" w14:paraId="2E435119" w14:textId="77777777" w:rsidTr="00E83107">
        <w:tc>
          <w:tcPr>
            <w:tcW w:w="10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76B1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ane wnioskodawcy</w:t>
            </w:r>
          </w:p>
        </w:tc>
      </w:tr>
      <w:tr w:rsidR="002C52D2" w14:paraId="36AF5E72" w14:textId="77777777" w:rsidTr="00E83107">
        <w:trPr>
          <w:trHeight w:val="567"/>
        </w:trPr>
        <w:tc>
          <w:tcPr>
            <w:tcW w:w="4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FC07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917A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D59A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cywilny:</w:t>
            </w:r>
          </w:p>
        </w:tc>
      </w:tr>
      <w:tr w:rsidR="00EE08F1" w14:paraId="6A1F47E7" w14:textId="77777777" w:rsidTr="00AB366E">
        <w:trPr>
          <w:trHeight w:val="567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28A9" w14:textId="77777777" w:rsidR="00EE08F1" w:rsidRDefault="00EE08F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70BAB" w14:textId="38FCFFB0" w:rsidR="00EE08F1" w:rsidRDefault="00AB366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40D6" w14:textId="77777777" w:rsidR="00EE08F1" w:rsidRDefault="00EE08F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:</w:t>
            </w:r>
          </w:p>
        </w:tc>
      </w:tr>
      <w:tr w:rsidR="002C52D2" w14:paraId="6E5BAC7C" w14:textId="77777777" w:rsidTr="00E83107">
        <w:tc>
          <w:tcPr>
            <w:tcW w:w="10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5F87" w14:textId="77777777" w:rsidR="002C52D2" w:rsidRDefault="00000000">
            <w:pPr>
              <w:pStyle w:val="Standard"/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iwania</w:t>
            </w:r>
          </w:p>
        </w:tc>
      </w:tr>
      <w:tr w:rsidR="002C52D2" w14:paraId="5EE2CAA5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0735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6753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</w:tr>
      <w:tr w:rsidR="002C52D2" w14:paraId="1C81BF2A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0092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B8B5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</w:tr>
      <w:tr w:rsidR="002C52D2" w14:paraId="703D941D" w14:textId="77777777" w:rsidTr="00E83107">
        <w:tc>
          <w:tcPr>
            <w:tcW w:w="10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65B5" w14:textId="77777777" w:rsidR="002C52D2" w:rsidRDefault="00000000">
            <w:pPr>
              <w:pStyle w:val="Standard"/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zameldowan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wypełnić w przypadku gdy jest inny niż adres zamieszkiwania)</w:t>
            </w:r>
          </w:p>
        </w:tc>
      </w:tr>
      <w:tr w:rsidR="002C52D2" w14:paraId="1288137C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01B1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9F2C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</w:tr>
      <w:tr w:rsidR="002C52D2" w14:paraId="51CF29C9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2DE1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D333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</w:tr>
      <w:tr w:rsidR="002C52D2" w14:paraId="216BB13B" w14:textId="77777777" w:rsidTr="00E83107">
        <w:tc>
          <w:tcPr>
            <w:tcW w:w="10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31" w14:textId="77777777" w:rsidR="002C52D2" w:rsidRDefault="00000000">
            <w:pPr>
              <w:pStyle w:val="Standard"/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korespondencyjny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wypełnić w przypadku gdy jest inny niż adres zamieszkiwania)</w:t>
            </w:r>
          </w:p>
        </w:tc>
      </w:tr>
      <w:tr w:rsidR="002C52D2" w14:paraId="2D080082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E266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4535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</w:tr>
      <w:tr w:rsidR="002C52D2" w14:paraId="1435F482" w14:textId="77777777" w:rsidTr="00E83107">
        <w:trPr>
          <w:trHeight w:val="567"/>
        </w:trPr>
        <w:tc>
          <w:tcPr>
            <w:tcW w:w="8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579D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FA74" w14:textId="77777777" w:rsidR="002C52D2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</w:tr>
    </w:tbl>
    <w:p w14:paraId="74F1D3D3" w14:textId="77777777" w:rsidR="002C52D2" w:rsidRDefault="002C52D2">
      <w:pPr>
        <w:pStyle w:val="Standar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3901"/>
        <w:gridCol w:w="2657"/>
        <w:gridCol w:w="3192"/>
      </w:tblGrid>
      <w:tr w:rsidR="002C52D2" w14:paraId="5EAE14A3" w14:textId="77777777" w:rsidTr="00E83107">
        <w:tc>
          <w:tcPr>
            <w:tcW w:w="105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331F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ne osób ubiegających się wraz z wnioskodawcą o przyznanie lokalu mieszkalnego</w:t>
            </w:r>
          </w:p>
        </w:tc>
      </w:tr>
      <w:tr w:rsidR="002C52D2" w14:paraId="74BE3E4A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8C1A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A7F2" w14:textId="77777777" w:rsidR="002C52D2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B56" w14:textId="77777777" w:rsidR="002C52D2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ewieństwo wobec wnioskodawcy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45B7" w14:textId="77777777" w:rsidR="002C52D2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tałego/czasowego zameldowania</w:t>
            </w:r>
          </w:p>
        </w:tc>
      </w:tr>
      <w:tr w:rsidR="002C52D2" w14:paraId="59E37BAA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A1A8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7EC6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5C7A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429967" w14:textId="77777777" w:rsidR="002C52D2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B92A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2D2" w14:paraId="5A978779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08E5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EE63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4AD1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21B2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2D2" w14:paraId="237FC1C5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16AF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F65D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2FDF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3F93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2D2" w14:paraId="59BA6A5C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476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C129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2A1F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B437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2D2" w14:paraId="7797E937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3718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6E3C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B775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DE2A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52D2" w14:paraId="2C898F30" w14:textId="77777777" w:rsidTr="00E83107">
        <w:trPr>
          <w:trHeight w:val="567"/>
        </w:trPr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DBD8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07E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F65C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1989" w14:textId="77777777" w:rsidR="002C52D2" w:rsidRDefault="002C52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46E600" w14:textId="207D1573" w:rsidR="002C52D2" w:rsidRDefault="002C52D2">
      <w:pPr>
        <w:pStyle w:val="Standard"/>
        <w:tabs>
          <w:tab w:val="left" w:leader="dot" w:pos="284"/>
          <w:tab w:val="left" w:leader="dot" w:pos="8080"/>
        </w:tabs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AC9D5D" w14:textId="77777777" w:rsidR="008F4424" w:rsidRDefault="008F4424">
      <w:pPr>
        <w:pStyle w:val="Standard"/>
        <w:tabs>
          <w:tab w:val="left" w:leader="dot" w:pos="284"/>
          <w:tab w:val="left" w:leader="dot" w:pos="8080"/>
        </w:tabs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F2655E" w14:textId="77777777" w:rsidR="002C52D2" w:rsidRDefault="00000000">
      <w:pPr>
        <w:pStyle w:val="Standard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świadczam, że informacje podane we wniosku są zgodne z prawdą i jednocześnie przyjmuję do wiadomości, że podanie nieprawdziwych danych skutkować może odpowiedzialnością karną z art. 286 § 1 Kodeksu karnego stanowiącego: „Kto w celu osiągnięcia korzyści majątkowej doprowadza inna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5427990B" w14:textId="5F63195B" w:rsidR="002C52D2" w:rsidRDefault="0000000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enie przez wnioskodawcę oświadczeń zawierających nieprawdziwe dane lub zatajenie danych dotyczących własnej sytuacji mieszkaniowej i materialnej w zakresie wymaganym  Uchwałą Nr LXIII/332/2023 Rady Gminy w Kęsowie z dnia 24 stycznia 2023 roku w sprawie zasad wynajmowania lokali wchodzących w skład mieszkaniowego zasobu Gminy Kęsowo niezbędnych do zawarcia umowy najmu lokalu, skutkuje odstąpieniem od realizacji wniosku.</w:t>
      </w:r>
    </w:p>
    <w:p w14:paraId="77D0A1A1" w14:textId="77777777" w:rsidR="00AB366E" w:rsidRDefault="00AB366E">
      <w:pPr>
        <w:pStyle w:val="Standard"/>
        <w:spacing w:after="0" w:line="240" w:lineRule="auto"/>
        <w:jc w:val="both"/>
        <w:rPr>
          <w:sz w:val="20"/>
          <w:szCs w:val="20"/>
        </w:rPr>
      </w:pPr>
    </w:p>
    <w:p w14:paraId="0E27294B" w14:textId="77777777" w:rsidR="002C52D2" w:rsidRDefault="002C52D2">
      <w:pPr>
        <w:pStyle w:val="Standard"/>
        <w:spacing w:after="0" w:line="240" w:lineRule="auto"/>
        <w:jc w:val="both"/>
        <w:rPr>
          <w:sz w:val="20"/>
          <w:szCs w:val="20"/>
        </w:rPr>
      </w:pPr>
    </w:p>
    <w:tbl>
      <w:tblPr>
        <w:tblW w:w="106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5117"/>
      </w:tblGrid>
      <w:tr w:rsidR="002C52D2" w14:paraId="1FA6D30D" w14:textId="77777777" w:rsidTr="00432F4C">
        <w:trPr>
          <w:trHeight w:val="604"/>
        </w:trPr>
        <w:tc>
          <w:tcPr>
            <w:tcW w:w="10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E41D" w14:textId="77777777" w:rsidR="002C52D2" w:rsidRDefault="0000000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ta i czytelne podpisy wnioskodawcy oraz wszystkich pełnoletnich osób wspólnie ubiegających się o przyznanie lokalu</w:t>
            </w:r>
          </w:p>
        </w:tc>
      </w:tr>
      <w:tr w:rsidR="00432F4C" w14:paraId="376D0F9B" w14:textId="77777777" w:rsidTr="00432F4C">
        <w:trPr>
          <w:trHeight w:val="481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2DBA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9EAFDE6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8B7FCF7" w14:textId="4822E1B7" w:rsidR="00432F4C" w:rsidRDefault="00E831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d</w:t>
            </w:r>
            <w:r w:rsidR="00432F4C">
              <w:rPr>
                <w:rFonts w:ascii="Times New Roman" w:eastAsia="Times New Roman" w:hAnsi="Times New Roman" w:cs="Times New Roman"/>
                <w:b/>
                <w:lang w:eastAsia="pl-PL"/>
              </w:rPr>
              <w:t>ata                                                                         podpis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974F7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C0FB49B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BE47BC4" w14:textId="1CD01D11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data                                                                 podpis</w:t>
            </w:r>
          </w:p>
        </w:tc>
      </w:tr>
      <w:tr w:rsidR="00432F4C" w14:paraId="015330EC" w14:textId="77777777" w:rsidTr="00432F4C">
        <w:trPr>
          <w:trHeight w:val="511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99C6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175233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E4BA296" w14:textId="0D9E3D55" w:rsidR="00432F4C" w:rsidRDefault="00E831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d</w:t>
            </w:r>
            <w:r w:rsidR="00432F4C">
              <w:rPr>
                <w:rFonts w:ascii="Times New Roman" w:eastAsia="Times New Roman" w:hAnsi="Times New Roman" w:cs="Times New Roman"/>
                <w:b/>
                <w:lang w:eastAsia="pl-PL"/>
              </w:rPr>
              <w:t>ata                                                                         podpis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68C44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11B2AF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A1922A8" w14:textId="348F795B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data                                                                 podpis</w:t>
            </w:r>
          </w:p>
        </w:tc>
      </w:tr>
      <w:tr w:rsidR="00432F4C" w14:paraId="0D80E1CD" w14:textId="77777777" w:rsidTr="00432F4C">
        <w:trPr>
          <w:trHeight w:val="481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BDC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80DD83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263BEE5" w14:textId="4A061EC4" w:rsidR="00432F4C" w:rsidRDefault="00E831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d</w:t>
            </w:r>
            <w:r w:rsidR="00432F4C">
              <w:rPr>
                <w:rFonts w:ascii="Times New Roman" w:eastAsia="Times New Roman" w:hAnsi="Times New Roman" w:cs="Times New Roman"/>
                <w:b/>
                <w:lang w:eastAsia="pl-PL"/>
              </w:rPr>
              <w:t>ata                                                                         podpis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20D09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EE6282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2884F0" w14:textId="7F2F793D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data                                                                 podpis</w:t>
            </w:r>
          </w:p>
        </w:tc>
      </w:tr>
      <w:tr w:rsidR="00432F4C" w14:paraId="5EDBDA99" w14:textId="77777777" w:rsidTr="00432F4C">
        <w:trPr>
          <w:trHeight w:val="511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3B06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4B4A40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EE67717" w14:textId="67D72077" w:rsidR="00432F4C" w:rsidRDefault="00E8310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d</w:t>
            </w:r>
            <w:r w:rsidR="00432F4C">
              <w:rPr>
                <w:rFonts w:ascii="Times New Roman" w:eastAsia="Times New Roman" w:hAnsi="Times New Roman" w:cs="Times New Roman"/>
                <w:b/>
                <w:lang w:eastAsia="pl-PL"/>
              </w:rPr>
              <w:t>ata                                                                         podpis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BCDEAA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3EDADBC" w14:textId="77777777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3D4063" w14:textId="07ABB22A" w:rsidR="00432F4C" w:rsidRDefault="00432F4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data                                                                 podpis</w:t>
            </w:r>
          </w:p>
        </w:tc>
      </w:tr>
    </w:tbl>
    <w:p w14:paraId="1CF70F44" w14:textId="19D59B12" w:rsidR="00432F4C" w:rsidRDefault="00432F4C">
      <w:pPr>
        <w:pStyle w:val="Standard"/>
        <w:rPr>
          <w:rFonts w:ascii="Times New Roman" w:hAnsi="Times New Roman" w:cs="Times New Roman"/>
          <w:b/>
          <w:u w:val="single"/>
        </w:rPr>
      </w:pPr>
    </w:p>
    <w:p w14:paraId="32AAC580" w14:textId="77777777" w:rsidR="00AB366E" w:rsidRDefault="00AB366E">
      <w:pPr>
        <w:pStyle w:val="Standard"/>
        <w:rPr>
          <w:rFonts w:ascii="Times New Roman" w:hAnsi="Times New Roman" w:cs="Times New Roman"/>
          <w:b/>
          <w:u w:val="single"/>
        </w:rPr>
      </w:pPr>
    </w:p>
    <w:p w14:paraId="64633667" w14:textId="61F8B2FA" w:rsidR="002C52D2" w:rsidRDefault="00000000">
      <w:pPr>
        <w:pStyle w:val="Standard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asadnienie wniosku:</w:t>
      </w:r>
    </w:p>
    <w:p w14:paraId="4D2AF3D8" w14:textId="63F91FF2" w:rsidR="002C52D2" w:rsidRPr="00E83107" w:rsidRDefault="00000000">
      <w:pPr>
        <w:pStyle w:val="Standard"/>
        <w:spacing w:after="101" w:line="360" w:lineRule="auto"/>
        <w:rPr>
          <w:rFonts w:ascii="Times New Roman" w:hAnsi="Times New Roman" w:cs="Times New Roman"/>
          <w:b/>
        </w:rPr>
      </w:pPr>
      <w:r w:rsidRPr="00E83107">
        <w:rPr>
          <w:rFonts w:ascii="Times New Roman" w:hAnsi="Times New Roman" w:cs="Times New Roman"/>
          <w:b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366E">
        <w:rPr>
          <w:rFonts w:ascii="Times New Roman" w:hAnsi="Times New Roman" w:cs="Times New Roman"/>
          <w:b/>
        </w:rPr>
        <w:t>............................</w:t>
      </w:r>
      <w:r w:rsidR="00AB366E" w:rsidRPr="00E83107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366E">
        <w:rPr>
          <w:rFonts w:ascii="Times New Roman" w:hAnsi="Times New Roman" w:cs="Times New Roman"/>
          <w:b/>
        </w:rPr>
        <w:t>............................</w:t>
      </w:r>
      <w:r w:rsidR="00AB366E" w:rsidRPr="00E83107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366E">
        <w:rPr>
          <w:rFonts w:ascii="Times New Roman" w:hAnsi="Times New Roman" w:cs="Times New Roman"/>
          <w:b/>
        </w:rPr>
        <w:t>............................</w:t>
      </w:r>
      <w:r w:rsidR="00AB366E" w:rsidRPr="00E83107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366E">
        <w:rPr>
          <w:rFonts w:ascii="Times New Roman" w:hAnsi="Times New Roman" w:cs="Times New Roman"/>
          <w:b/>
        </w:rPr>
        <w:t>............................</w:t>
      </w:r>
      <w:r w:rsidR="00AB366E" w:rsidRPr="00E83107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</w:t>
      </w:r>
      <w:r w:rsidR="00AB366E">
        <w:rPr>
          <w:rFonts w:ascii="Times New Roman" w:hAnsi="Times New Roman" w:cs="Times New Roman"/>
          <w:b/>
        </w:rPr>
        <w:t>.</w:t>
      </w:r>
    </w:p>
    <w:p w14:paraId="081973D8" w14:textId="77777777" w:rsidR="00AB366E" w:rsidRDefault="00AB366E">
      <w:pPr>
        <w:pStyle w:val="Standard"/>
        <w:spacing w:after="101" w:line="360" w:lineRule="auto"/>
        <w:rPr>
          <w:rFonts w:ascii="Times New Roman" w:hAnsi="Times New Roman" w:cs="Times New Roman"/>
          <w:b/>
          <w:u w:val="single"/>
        </w:rPr>
        <w:sectPr w:rsidR="00AB366E" w:rsidSect="008F4424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65" w:left="720" w:header="708" w:footer="708" w:gutter="0"/>
          <w:cols w:space="708"/>
          <w:docGrid w:linePitch="299"/>
        </w:sectPr>
      </w:pPr>
    </w:p>
    <w:p w14:paraId="03D98AED" w14:textId="77777777" w:rsidR="002C52D2" w:rsidRDefault="002C52D2">
      <w:pPr>
        <w:pStyle w:val="Standard"/>
        <w:spacing w:after="101" w:line="360" w:lineRule="auto"/>
        <w:rPr>
          <w:rFonts w:ascii="Times New Roman" w:hAnsi="Times New Roman" w:cs="Times New Roman"/>
          <w:b/>
          <w:u w:val="single"/>
        </w:rPr>
      </w:pPr>
    </w:p>
    <w:p w14:paraId="4BB35753" w14:textId="77777777" w:rsidR="002C52D2" w:rsidRPr="00EE08F1" w:rsidRDefault="00000000">
      <w:pPr>
        <w:pStyle w:val="Standard"/>
        <w:rPr>
          <w:rFonts w:ascii="Times New Roman" w:hAnsi="Times New Roman" w:cs="Times New Roman"/>
          <w:b/>
        </w:rPr>
      </w:pPr>
      <w:r w:rsidRPr="00EE08F1">
        <w:rPr>
          <w:rFonts w:ascii="Times New Roman" w:hAnsi="Times New Roman" w:cs="Times New Roman"/>
          <w:b/>
        </w:rPr>
        <w:t>Do wniosku należy załączyć dokumenty potwierdzające spełnienie wszystkich warunków wymaganych od wnioskodawców, w szczególności:</w:t>
      </w:r>
    </w:p>
    <w:p w14:paraId="3A29F1F4" w14:textId="08558A39" w:rsidR="002C52D2" w:rsidRPr="00EE08F1" w:rsidRDefault="00AB366E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E08F1">
        <w:rPr>
          <w:rFonts w:ascii="Times New Roman" w:hAnsi="Times New Roman" w:cs="Times New Roman"/>
          <w:bCs/>
          <w:sz w:val="24"/>
          <w:szCs w:val="24"/>
        </w:rPr>
        <w:t xml:space="preserve">deklaracja o dochodach wnioskodawcy i członków gospodarstwa domowego – załącznik nr </w:t>
      </w:r>
      <w:r w:rsidR="006E6917">
        <w:rPr>
          <w:rFonts w:ascii="Times New Roman" w:hAnsi="Times New Roman" w:cs="Times New Roman"/>
          <w:bCs/>
          <w:sz w:val="24"/>
          <w:szCs w:val="24"/>
        </w:rPr>
        <w:t>1 do wniosku</w:t>
      </w:r>
    </w:p>
    <w:p w14:paraId="3B5C2047" w14:textId="4241188F" w:rsidR="00E83107" w:rsidRPr="00EE08F1" w:rsidRDefault="00AB366E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E08F1">
        <w:rPr>
          <w:rFonts w:ascii="Times New Roman" w:hAnsi="Times New Roman" w:cs="Times New Roman"/>
          <w:bCs/>
          <w:sz w:val="24"/>
          <w:szCs w:val="24"/>
        </w:rPr>
        <w:t xml:space="preserve">oświadczenie o dysponowaniu/niedysponowaniu prawem do lokalu lub budynku mieszkalnego – załącznik nr </w:t>
      </w:r>
      <w:r w:rsidR="006E6917">
        <w:rPr>
          <w:rFonts w:ascii="Times New Roman" w:hAnsi="Times New Roman" w:cs="Times New Roman"/>
          <w:bCs/>
          <w:sz w:val="24"/>
          <w:szCs w:val="24"/>
        </w:rPr>
        <w:t>2 do wniosku</w:t>
      </w:r>
    </w:p>
    <w:p w14:paraId="126E68D2" w14:textId="1B6602A3" w:rsidR="00E83107" w:rsidRPr="00EE08F1" w:rsidRDefault="00AB366E" w:rsidP="00E83107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E08F1">
        <w:rPr>
          <w:rFonts w:ascii="Times New Roman" w:hAnsi="Times New Roman" w:cs="Times New Roman"/>
          <w:bCs/>
          <w:sz w:val="24"/>
          <w:szCs w:val="24"/>
        </w:rPr>
        <w:t xml:space="preserve">oświadczenie o informacjach dotyczących aktualnych warunków zamieszkania – załącznik nr </w:t>
      </w:r>
      <w:r w:rsidR="006E6917">
        <w:rPr>
          <w:rFonts w:ascii="Times New Roman" w:hAnsi="Times New Roman" w:cs="Times New Roman"/>
          <w:bCs/>
          <w:sz w:val="24"/>
          <w:szCs w:val="24"/>
        </w:rPr>
        <w:t>3 do wniosku</w:t>
      </w:r>
    </w:p>
    <w:p w14:paraId="5282107D" w14:textId="46D0BA8D" w:rsidR="00E83107" w:rsidRPr="00EE08F1" w:rsidRDefault="00AB366E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E08F1">
        <w:rPr>
          <w:rFonts w:ascii="Times New Roman" w:hAnsi="Times New Roman" w:cs="Times New Roman"/>
          <w:bCs/>
          <w:sz w:val="24"/>
          <w:szCs w:val="24"/>
        </w:rPr>
        <w:t xml:space="preserve">oświadczenie o braku zadłużenia dotychczas zajmowanego przez gospodarstwo domowe lokalu mieszkalnego, bądź oświadczenie, iż zostało ono uregulowane poprzez spłatę, umorzenie, rozłożenie na raty, podpisaną ugodę, itp. – załącznik nr </w:t>
      </w:r>
      <w:r w:rsidR="006E6917">
        <w:rPr>
          <w:rFonts w:ascii="Times New Roman" w:hAnsi="Times New Roman" w:cs="Times New Roman"/>
          <w:bCs/>
          <w:sz w:val="24"/>
          <w:szCs w:val="24"/>
        </w:rPr>
        <w:t>4 do wniosku</w:t>
      </w:r>
    </w:p>
    <w:p w14:paraId="0FB2E52E" w14:textId="77777777" w:rsidR="00EE08F1" w:rsidRDefault="00EE08F1" w:rsidP="00EE08F1">
      <w:pPr>
        <w:pStyle w:val="Standard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9D7E8AA" w14:textId="0D2EF9D1" w:rsidR="00EE08F1" w:rsidRPr="00AB366E" w:rsidRDefault="00EE08F1" w:rsidP="00EE08F1">
      <w:pPr>
        <w:pStyle w:val="Standard"/>
        <w:rPr>
          <w:rFonts w:ascii="Times New Roman" w:hAnsi="Times New Roman" w:cs="Times New Roman"/>
          <w:b/>
        </w:rPr>
      </w:pPr>
      <w:r w:rsidRPr="00AB366E">
        <w:rPr>
          <w:rFonts w:ascii="Times New Roman" w:hAnsi="Times New Roman" w:cs="Times New Roman"/>
          <w:b/>
        </w:rPr>
        <w:t>Dodatkowo do wniosku należy załączyć:</w:t>
      </w:r>
    </w:p>
    <w:p w14:paraId="1B68A6B0" w14:textId="33EF6DD4" w:rsidR="00EE08F1" w:rsidRPr="00EE08F1" w:rsidRDefault="00EE08F1" w:rsidP="00EE08F1">
      <w:pPr>
        <w:pStyle w:val="Standard"/>
        <w:numPr>
          <w:ilvl w:val="0"/>
          <w:numId w:val="15"/>
        </w:numPr>
        <w:ind w:left="7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świadczenie o zatrudnieniu</w:t>
      </w:r>
    </w:p>
    <w:p w14:paraId="43E06D63" w14:textId="06859A23" w:rsidR="002C52D2" w:rsidRPr="00EE08F1" w:rsidRDefault="00EE08F1" w:rsidP="00EE08F1">
      <w:pPr>
        <w:pStyle w:val="Standard"/>
        <w:numPr>
          <w:ilvl w:val="0"/>
          <w:numId w:val="15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0" w:name="page70R_mcid11"/>
      <w:bookmarkEnd w:id="0"/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E08F1">
        <w:rPr>
          <w:rFonts w:ascii="Times New Roman" w:hAnsi="Times New Roman" w:cs="Times New Roman"/>
          <w:bCs/>
          <w:sz w:val="24"/>
          <w:szCs w:val="24"/>
        </w:rPr>
        <w:t>rzeczenie o stopniu niepełnosprawności (dotyczy osób niepełnosprawnych)</w:t>
      </w:r>
    </w:p>
    <w:p w14:paraId="13D157CB" w14:textId="77777777" w:rsidR="002C52D2" w:rsidRDefault="002C52D2">
      <w:pPr>
        <w:pStyle w:val="Standard"/>
        <w:rPr>
          <w:rFonts w:ascii="Times New Roman" w:hAnsi="Times New Roman" w:cs="Times New Roman"/>
          <w:b/>
          <w:u w:val="single"/>
        </w:rPr>
      </w:pPr>
    </w:p>
    <w:sectPr w:rsidR="002C52D2">
      <w:pgSz w:w="11906" w:h="16838"/>
      <w:pgMar w:top="720" w:right="720" w:bottom="765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1826" w14:textId="77777777" w:rsidR="002C4D67" w:rsidRDefault="002C4D67">
      <w:pPr>
        <w:spacing w:after="0" w:line="240" w:lineRule="auto"/>
      </w:pPr>
      <w:r>
        <w:separator/>
      </w:r>
    </w:p>
  </w:endnote>
  <w:endnote w:type="continuationSeparator" w:id="0">
    <w:p w14:paraId="50D438B6" w14:textId="77777777" w:rsidR="002C4D67" w:rsidRDefault="002C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C7E" w14:textId="77777777" w:rsidR="00B77A5D" w:rsidRDefault="00000000" w:rsidP="008F44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32F4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7075"/>
      <w:docPartObj>
        <w:docPartGallery w:val="Page Numbers (Bottom of Page)"/>
        <w:docPartUnique/>
      </w:docPartObj>
    </w:sdtPr>
    <w:sdtContent>
      <w:p w14:paraId="5749437B" w14:textId="2C391ADD" w:rsidR="008F4424" w:rsidRDefault="008F4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D6EFB" w14:textId="77777777" w:rsidR="008F4424" w:rsidRDefault="008F4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410C" w14:textId="77777777" w:rsidR="002C4D67" w:rsidRDefault="002C4D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A6787" w14:textId="77777777" w:rsidR="002C4D67" w:rsidRDefault="002C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83B1" w14:textId="28139C84" w:rsidR="009D3DE3" w:rsidRDefault="009D3DE3" w:rsidP="009D3DE3">
    <w:pPr>
      <w:pStyle w:val="Standard"/>
      <w:spacing w:after="0"/>
      <w:ind w:left="7147" w:firstLine="10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F68"/>
    <w:multiLevelType w:val="multilevel"/>
    <w:tmpl w:val="832CC5D2"/>
    <w:styleLink w:val="WWNum5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966" w:hanging="360"/>
      </w:pPr>
    </w:lvl>
    <w:lvl w:ilvl="2">
      <w:numFmt w:val="bullet"/>
      <w:lvlText w:val=""/>
      <w:lvlJc w:val="left"/>
      <w:pPr>
        <w:ind w:left="1686" w:hanging="360"/>
      </w:pPr>
    </w:lvl>
    <w:lvl w:ilvl="3">
      <w:numFmt w:val="bullet"/>
      <w:lvlText w:val=""/>
      <w:lvlJc w:val="left"/>
      <w:pPr>
        <w:ind w:left="2406" w:hanging="360"/>
      </w:pPr>
    </w:lvl>
    <w:lvl w:ilvl="4">
      <w:numFmt w:val="bullet"/>
      <w:lvlText w:val="o"/>
      <w:lvlJc w:val="left"/>
      <w:pPr>
        <w:ind w:left="3126" w:hanging="360"/>
      </w:pPr>
    </w:lvl>
    <w:lvl w:ilvl="5">
      <w:numFmt w:val="bullet"/>
      <w:lvlText w:val=""/>
      <w:lvlJc w:val="left"/>
      <w:pPr>
        <w:ind w:left="3846" w:hanging="360"/>
      </w:pPr>
    </w:lvl>
    <w:lvl w:ilvl="6">
      <w:numFmt w:val="bullet"/>
      <w:lvlText w:val=""/>
      <w:lvlJc w:val="left"/>
      <w:pPr>
        <w:ind w:left="4566" w:hanging="360"/>
      </w:pPr>
    </w:lvl>
    <w:lvl w:ilvl="7">
      <w:numFmt w:val="bullet"/>
      <w:lvlText w:val="o"/>
      <w:lvlJc w:val="left"/>
      <w:pPr>
        <w:ind w:left="5286" w:hanging="360"/>
      </w:pPr>
    </w:lvl>
    <w:lvl w:ilvl="8">
      <w:numFmt w:val="bullet"/>
      <w:lvlText w:val=""/>
      <w:lvlJc w:val="left"/>
      <w:pPr>
        <w:ind w:left="6006" w:hanging="360"/>
      </w:pPr>
    </w:lvl>
  </w:abstractNum>
  <w:abstractNum w:abstractNumId="1" w15:restartNumberingAfterBreak="0">
    <w:nsid w:val="0E2C62B7"/>
    <w:multiLevelType w:val="multilevel"/>
    <w:tmpl w:val="C6F2A786"/>
    <w:styleLink w:val="WWNum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AC15D7"/>
    <w:multiLevelType w:val="multilevel"/>
    <w:tmpl w:val="3C02852C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D660846"/>
    <w:multiLevelType w:val="multilevel"/>
    <w:tmpl w:val="1C44E55C"/>
    <w:styleLink w:val="WWNum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1D8D7388"/>
    <w:multiLevelType w:val="multilevel"/>
    <w:tmpl w:val="F35A8E62"/>
    <w:styleLink w:val="WWNum3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57E6C76"/>
    <w:multiLevelType w:val="multilevel"/>
    <w:tmpl w:val="6EB0CDB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ABD2C49"/>
    <w:multiLevelType w:val="multilevel"/>
    <w:tmpl w:val="39280CE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41522C1F"/>
    <w:multiLevelType w:val="multilevel"/>
    <w:tmpl w:val="9600163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4C7C6C1B"/>
    <w:multiLevelType w:val="multilevel"/>
    <w:tmpl w:val="4BB48E92"/>
    <w:styleLink w:val="WWNum13"/>
    <w:lvl w:ilvl="0">
      <w:numFmt w:val="bullet"/>
      <w:lvlText w:val="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cs="Courier New"/>
      </w:rPr>
    </w:lvl>
    <w:lvl w:ilvl="2">
      <w:numFmt w:val="bullet"/>
      <w:lvlText w:val=""/>
      <w:lvlJc w:val="left"/>
      <w:pPr>
        <w:ind w:left="2084" w:hanging="360"/>
      </w:pPr>
    </w:lvl>
    <w:lvl w:ilvl="3">
      <w:numFmt w:val="bullet"/>
      <w:lvlText w:val=""/>
      <w:lvlJc w:val="left"/>
      <w:pPr>
        <w:ind w:left="2804" w:hanging="360"/>
      </w:pPr>
    </w:lvl>
    <w:lvl w:ilvl="4">
      <w:numFmt w:val="bullet"/>
      <w:lvlText w:val="o"/>
      <w:lvlJc w:val="left"/>
      <w:pPr>
        <w:ind w:left="3524" w:hanging="360"/>
      </w:pPr>
      <w:rPr>
        <w:rFonts w:cs="Courier New"/>
      </w:rPr>
    </w:lvl>
    <w:lvl w:ilvl="5">
      <w:numFmt w:val="bullet"/>
      <w:lvlText w:val=""/>
      <w:lvlJc w:val="left"/>
      <w:pPr>
        <w:ind w:left="4244" w:hanging="360"/>
      </w:pPr>
    </w:lvl>
    <w:lvl w:ilvl="6">
      <w:numFmt w:val="bullet"/>
      <w:lvlText w:val=""/>
      <w:lvlJc w:val="left"/>
      <w:pPr>
        <w:ind w:left="4964" w:hanging="360"/>
      </w:pPr>
    </w:lvl>
    <w:lvl w:ilvl="7">
      <w:numFmt w:val="bullet"/>
      <w:lvlText w:val="o"/>
      <w:lvlJc w:val="left"/>
      <w:pPr>
        <w:ind w:left="5684" w:hanging="360"/>
      </w:pPr>
      <w:rPr>
        <w:rFonts w:cs="Courier New"/>
      </w:rPr>
    </w:lvl>
    <w:lvl w:ilvl="8">
      <w:numFmt w:val="bullet"/>
      <w:lvlText w:val=""/>
      <w:lvlJc w:val="left"/>
      <w:pPr>
        <w:ind w:left="6404" w:hanging="360"/>
      </w:pPr>
    </w:lvl>
  </w:abstractNum>
  <w:abstractNum w:abstractNumId="9" w15:restartNumberingAfterBreak="0">
    <w:nsid w:val="556B31FB"/>
    <w:multiLevelType w:val="hybridMultilevel"/>
    <w:tmpl w:val="5D1C7AAE"/>
    <w:lvl w:ilvl="0" w:tplc="B3740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258AF"/>
    <w:multiLevelType w:val="multilevel"/>
    <w:tmpl w:val="F77AA67C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6A801128"/>
    <w:multiLevelType w:val="multilevel"/>
    <w:tmpl w:val="A4780ECE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6BC4007F"/>
    <w:multiLevelType w:val="multilevel"/>
    <w:tmpl w:val="5D32D39A"/>
    <w:styleLink w:val="WWNum4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6E1A23B1"/>
    <w:multiLevelType w:val="multilevel"/>
    <w:tmpl w:val="F870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EEC7027"/>
    <w:multiLevelType w:val="multilevel"/>
    <w:tmpl w:val="A4E466D6"/>
    <w:styleLink w:val="WWNum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37270579">
    <w:abstractNumId w:val="1"/>
  </w:num>
  <w:num w:numId="2" w16cid:durableId="1213924328">
    <w:abstractNumId w:val="14"/>
  </w:num>
  <w:num w:numId="3" w16cid:durableId="1733236719">
    <w:abstractNumId w:val="4"/>
  </w:num>
  <w:num w:numId="4" w16cid:durableId="864487770">
    <w:abstractNumId w:val="12"/>
  </w:num>
  <w:num w:numId="5" w16cid:durableId="1033962956">
    <w:abstractNumId w:val="0"/>
  </w:num>
  <w:num w:numId="6" w16cid:durableId="987587049">
    <w:abstractNumId w:val="3"/>
  </w:num>
  <w:num w:numId="7" w16cid:durableId="889807195">
    <w:abstractNumId w:val="10"/>
  </w:num>
  <w:num w:numId="8" w16cid:durableId="145754582">
    <w:abstractNumId w:val="5"/>
  </w:num>
  <w:num w:numId="9" w16cid:durableId="696807826">
    <w:abstractNumId w:val="2"/>
  </w:num>
  <w:num w:numId="10" w16cid:durableId="2002931381">
    <w:abstractNumId w:val="7"/>
  </w:num>
  <w:num w:numId="11" w16cid:durableId="936601152">
    <w:abstractNumId w:val="6"/>
  </w:num>
  <w:num w:numId="12" w16cid:durableId="890573566">
    <w:abstractNumId w:val="11"/>
  </w:num>
  <w:num w:numId="13" w16cid:durableId="1981228351">
    <w:abstractNumId w:val="8"/>
  </w:num>
  <w:num w:numId="14" w16cid:durableId="916091418">
    <w:abstractNumId w:val="13"/>
  </w:num>
  <w:num w:numId="15" w16cid:durableId="800195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2"/>
    <w:rsid w:val="00126302"/>
    <w:rsid w:val="002C4D67"/>
    <w:rsid w:val="002C52D2"/>
    <w:rsid w:val="00432F4C"/>
    <w:rsid w:val="006E6917"/>
    <w:rsid w:val="007255CC"/>
    <w:rsid w:val="0076033B"/>
    <w:rsid w:val="008C3197"/>
    <w:rsid w:val="008F4424"/>
    <w:rsid w:val="009D3DE3"/>
    <w:rsid w:val="00AB366E"/>
    <w:rsid w:val="00E83107"/>
    <w:rsid w:val="00E96B0E"/>
    <w:rsid w:val="00E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A368"/>
  <w15:docId w15:val="{D48D2C33-EED2-4EB0-B49F-E923C8C4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7">
    <w:name w:val="heading 7"/>
    <w:basedOn w:val="Standard"/>
    <w:next w:val="Textbody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Standar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elka">
    <w:name w:val="tabelka"/>
    <w:basedOn w:val="Standard"/>
    <w:pPr>
      <w:keepLines/>
      <w:widowControl w:val="0"/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  <w:tab w:val="center" w:pos="9072"/>
        <w:tab w:val="center" w:pos="1020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styleId="Poprawka">
    <w:name w:val="Revision"/>
    <w:pPr>
      <w:widowControl/>
      <w:spacing w:after="0" w:line="240" w:lineRule="auto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7Znak">
    <w:name w:val="Nagłówek 7 Znak"/>
    <w:basedOn w:val="Domylnaczcionkaakapitu"/>
    <w:rPr>
      <w:rFonts w:ascii="Cambria" w:hAnsi="Cambria" w:cs="F"/>
      <w:i/>
      <w:iCs/>
      <w:color w:val="404040"/>
    </w:rPr>
  </w:style>
  <w:style w:type="character" w:customStyle="1" w:styleId="ng-binding">
    <w:name w:val="ng-binding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859D-77DC-480E-B8C3-434E964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Anna Galinska</cp:lastModifiedBy>
  <cp:revision>4</cp:revision>
  <cp:lastPrinted>2023-03-03T09:45:00Z</cp:lastPrinted>
  <dcterms:created xsi:type="dcterms:W3CDTF">2023-03-03T11:45:00Z</dcterms:created>
  <dcterms:modified xsi:type="dcterms:W3CDTF">2023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